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Sofia Cappelletto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CPPSFO96R63L407X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3/10/1996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monte nero 10 casale   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sofiacapp96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27499017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29/03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